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56CE7B54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56CE7B54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64488E71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64488E71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467B2D40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3151" w:rsidRPr="00E648A3">
        <w:rPr>
          <w:sz w:val="24"/>
          <w:szCs w:val="24"/>
        </w:rPr>
        <w:t xml:space="preserve">Rysunek </w:t>
      </w:r>
      <w:r w:rsidR="00493151">
        <w:rPr>
          <w:noProof/>
          <w:sz w:val="24"/>
          <w:szCs w:val="24"/>
        </w:rPr>
        <w:t>3</w:t>
      </w:r>
      <w:r w:rsidR="00493151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2268E445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2268E445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29A288DF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3151" w:rsidRPr="00E648A3">
        <w:rPr>
          <w:sz w:val="24"/>
          <w:szCs w:val="24"/>
        </w:rPr>
        <w:t xml:space="preserve">Rysunek </w:t>
      </w:r>
      <w:r w:rsidR="00493151">
        <w:rPr>
          <w:noProof/>
          <w:sz w:val="24"/>
          <w:szCs w:val="24"/>
        </w:rPr>
        <w:t>2</w:t>
      </w:r>
      <w:r w:rsidR="00493151" w:rsidRPr="00E648A3">
        <w:rPr>
          <w:sz w:val="24"/>
          <w:szCs w:val="24"/>
        </w:rPr>
        <w:t xml:space="preserve">. </w:t>
      </w:r>
      <w:r w:rsidR="00493151">
        <w:rPr>
          <w:sz w:val="24"/>
          <w:szCs w:val="24"/>
        </w:rPr>
        <w:t>Okno autoryzacji</w:t>
      </w:r>
      <w:r w:rsidR="00493151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577B6385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3151" w:rsidRPr="009729AB">
        <w:rPr>
          <w:sz w:val="24"/>
          <w:szCs w:val="24"/>
        </w:rPr>
        <w:t xml:space="preserve">Rysunek </w:t>
      </w:r>
      <w:r w:rsidR="00493151">
        <w:rPr>
          <w:noProof/>
          <w:sz w:val="24"/>
          <w:szCs w:val="24"/>
        </w:rPr>
        <w:t>5</w:t>
      </w:r>
      <w:r w:rsidR="00493151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11F0F7CE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11F0F7CE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6EC57950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6EC57950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088E15D6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088E15D6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7A879570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7A879570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13CAA4ED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13CAA4ED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352126C6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352126C6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18135743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18135743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4BCFC0B3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4BCFC0B3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52852D34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3151" w:rsidRPr="00E648A3">
        <w:rPr>
          <w:sz w:val="24"/>
          <w:szCs w:val="24"/>
        </w:rPr>
        <w:t xml:space="preserve">Rysunek </w:t>
      </w:r>
      <w:r w:rsidR="00493151">
        <w:rPr>
          <w:noProof/>
          <w:sz w:val="24"/>
          <w:szCs w:val="24"/>
        </w:rPr>
        <w:t>4</w:t>
      </w:r>
      <w:r w:rsidR="00493151" w:rsidRPr="00E648A3">
        <w:rPr>
          <w:sz w:val="24"/>
          <w:szCs w:val="24"/>
        </w:rPr>
        <w:t>. Przycisk otwierający Credit</w:t>
      </w:r>
      <w:r w:rsidR="00493151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64794EA1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64794EA1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58672A17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08C6AC65" w14:textId="25A19255" w:rsidR="0021496D" w:rsidRDefault="0021496D" w:rsidP="0021496D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32"/>
          <w:szCs w:val="32"/>
        </w:rPr>
      </w:pPr>
      <w:r w:rsidRPr="0021496D">
        <w:rPr>
          <w:rFonts w:ascii="Calibri Light" w:hAnsi="Calibri Light" w:cs="Calibri Light"/>
          <w:sz w:val="32"/>
          <w:szCs w:val="32"/>
        </w:rPr>
        <w:t xml:space="preserve">Ruch </w:t>
      </w:r>
    </w:p>
    <w:p w14:paraId="5E77666F" w14:textId="77777777" w:rsidR="0021496D" w:rsidRPr="0021496D" w:rsidRDefault="0021496D" w:rsidP="0021496D">
      <w:pPr>
        <w:pStyle w:val="Akapitzlist"/>
        <w:ind w:left="1800"/>
        <w:rPr>
          <w:rFonts w:ascii="Calibri Light" w:hAnsi="Calibri Light" w:cs="Calibri Light"/>
          <w:sz w:val="32"/>
          <w:szCs w:val="32"/>
        </w:rPr>
      </w:pPr>
    </w:p>
    <w:sectPr w:rsidR="0021496D" w:rsidRPr="0021496D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C0B7" w14:textId="77777777" w:rsidR="00E164AF" w:rsidRDefault="00E164AF" w:rsidP="00FA6682">
      <w:pPr>
        <w:spacing w:after="0" w:line="240" w:lineRule="auto"/>
      </w:pPr>
      <w:r>
        <w:separator/>
      </w:r>
    </w:p>
  </w:endnote>
  <w:endnote w:type="continuationSeparator" w:id="0">
    <w:p w14:paraId="2055EC2E" w14:textId="77777777" w:rsidR="00E164AF" w:rsidRDefault="00E164AF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26C5" w14:textId="77777777" w:rsidR="00E164AF" w:rsidRDefault="00E164AF" w:rsidP="00FA6682">
      <w:pPr>
        <w:spacing w:after="0" w:line="240" w:lineRule="auto"/>
      </w:pPr>
      <w:r>
        <w:separator/>
      </w:r>
    </w:p>
  </w:footnote>
  <w:footnote w:type="continuationSeparator" w:id="0">
    <w:p w14:paraId="392DC083" w14:textId="77777777" w:rsidR="00E164AF" w:rsidRDefault="00E164AF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77401"/>
    <w:rsid w:val="004075DC"/>
    <w:rsid w:val="00426525"/>
    <w:rsid w:val="00493151"/>
    <w:rsid w:val="004C28D5"/>
    <w:rsid w:val="004E0CD8"/>
    <w:rsid w:val="004F66E7"/>
    <w:rsid w:val="0050345D"/>
    <w:rsid w:val="00526F35"/>
    <w:rsid w:val="00534060"/>
    <w:rsid w:val="005766AA"/>
    <w:rsid w:val="005C3A4B"/>
    <w:rsid w:val="005F6695"/>
    <w:rsid w:val="005F7134"/>
    <w:rsid w:val="00600E5A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657B8"/>
    <w:rsid w:val="00882FA9"/>
    <w:rsid w:val="0088355F"/>
    <w:rsid w:val="00885184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62C"/>
    <w:rsid w:val="00A05108"/>
    <w:rsid w:val="00A13BC9"/>
    <w:rsid w:val="00A717F5"/>
    <w:rsid w:val="00A805C6"/>
    <w:rsid w:val="00B551CC"/>
    <w:rsid w:val="00B613B7"/>
    <w:rsid w:val="00B851B9"/>
    <w:rsid w:val="00BA1968"/>
    <w:rsid w:val="00BB24D1"/>
    <w:rsid w:val="00BE2112"/>
    <w:rsid w:val="00C034C0"/>
    <w:rsid w:val="00C11085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164AF"/>
    <w:rsid w:val="00E52773"/>
    <w:rsid w:val="00E648A3"/>
    <w:rsid w:val="00E64D2D"/>
    <w:rsid w:val="00EC7F96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2048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AB7B6B"/>
    <w:rsid w:val="00D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4D08-1D82-4837-8235-A6130D9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7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72</cp:revision>
  <cp:lastPrinted>2020-08-12T12:02:00Z</cp:lastPrinted>
  <dcterms:created xsi:type="dcterms:W3CDTF">2020-08-11T08:58:00Z</dcterms:created>
  <dcterms:modified xsi:type="dcterms:W3CDTF">2020-08-12T20:25:00Z</dcterms:modified>
</cp:coreProperties>
</file>